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E4EC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54AFF77E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7DB67ABB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C8F4F98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00ED5735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2C374FB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60F8FF0F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B5DCBE9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864898D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73FDD33E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B9DD660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21360D99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1B46FA3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722B9DDF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0E54762A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945F05D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6B230815" w14:textId="183DB342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>/</w:t>
      </w:r>
      <w:r w:rsidR="007F4C91" w:rsidRPr="00493EAC">
        <w:rPr>
          <w:strike/>
        </w:rPr>
        <w:t>e</w:t>
      </w:r>
      <w:r w:rsidR="007F4C91" w:rsidRPr="00625C11">
        <w:t xml:space="preserve">* </w:t>
      </w:r>
      <w:r w:rsidRPr="00625C11">
        <w:t xml:space="preserve"> przeze mnie do konkursu</w:t>
      </w:r>
      <w:r w:rsidR="00493EAC" w:rsidRPr="00493EAC">
        <w:t>na mem internetowy pt.: „</w:t>
      </w:r>
      <w:r w:rsidR="003B41BF">
        <w:t>XI</w:t>
      </w:r>
      <w:r w:rsidR="00F657BF">
        <w:t>V</w:t>
      </w:r>
      <w:r w:rsidR="003B41BF">
        <w:t xml:space="preserve"> Powiatowa O</w:t>
      </w:r>
      <w:r w:rsidR="00CD6000">
        <w:t xml:space="preserve">limpiada Wiedzy o </w:t>
      </w:r>
      <w:r w:rsidR="00493EAC" w:rsidRPr="00493EAC">
        <w:t>AIDS”</w:t>
      </w:r>
    </w:p>
    <w:p w14:paraId="39FA07D6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</w:t>
      </w:r>
      <w:r w:rsidRPr="00493EAC">
        <w:rPr>
          <w:strike/>
        </w:rPr>
        <w:t>prace</w:t>
      </w:r>
      <w:r w:rsidRPr="00625C11">
        <w:t>* jest/</w:t>
      </w:r>
      <w:r w:rsidRPr="00493EAC">
        <w:rPr>
          <w:strike/>
        </w:rPr>
        <w:t>są</w:t>
      </w:r>
      <w:r w:rsidRPr="00625C11">
        <w:t>* wynikiem mojej własnej twórczości i nie narusza/</w:t>
      </w:r>
      <w:r w:rsidRPr="00493EAC">
        <w:rPr>
          <w:strike/>
        </w:rPr>
        <w:t>ją</w:t>
      </w:r>
      <w:r w:rsidRPr="00625C11">
        <w:t>* praw autorskich oraz jakichkolwiek innych praw osób trzecich oraz nie została/</w:t>
      </w:r>
      <w:r w:rsidRPr="00493EAC">
        <w:rPr>
          <w:strike/>
        </w:rPr>
        <w:t>y</w:t>
      </w:r>
      <w:r w:rsidRPr="00625C11">
        <w:t>* zgłoszona/</w:t>
      </w:r>
      <w:r w:rsidRPr="00493EAC">
        <w:rPr>
          <w:strike/>
        </w:rPr>
        <w:t>e</w:t>
      </w:r>
      <w:r w:rsidRPr="00493EAC">
        <w:t>*</w:t>
      </w:r>
      <w:r w:rsidRPr="00625C11">
        <w:t xml:space="preserve"> do innych konkursów; zobowiązuję się także nie zgłaszać jej/</w:t>
      </w:r>
      <w:r w:rsidRPr="00493EAC">
        <w:rPr>
          <w:strike/>
        </w:rPr>
        <w:t>ich</w:t>
      </w:r>
      <w:r w:rsidRPr="00625C11">
        <w:t>* do udziału w innych konkursach.</w:t>
      </w:r>
    </w:p>
    <w:p w14:paraId="480B8079" w14:textId="77777777"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="000F5178">
        <w:t xml:space="preserve"> Powiatową Stację Sanitarno-Epidemiologiczną w Środzie Wlkp.</w:t>
      </w:r>
    </w:p>
    <w:p w14:paraId="7C4C72BA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BDA426F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07103E" w:rsidRPr="00625C11">
        <w:t>równoznaczne z bezskutecznością zgłoszenia.</w:t>
      </w:r>
    </w:p>
    <w:p w14:paraId="1F334F5A" w14:textId="77777777" w:rsidR="0007103E" w:rsidRPr="00625C11" w:rsidRDefault="0007103E" w:rsidP="0007103E">
      <w:pPr>
        <w:pStyle w:val="Teksttreci0"/>
        <w:spacing w:line="360" w:lineRule="auto"/>
      </w:pPr>
    </w:p>
    <w:p w14:paraId="0E77FDEC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C55127D" w14:textId="77777777" w:rsidR="0007103E" w:rsidRPr="00625C11" w:rsidRDefault="00BA2EF2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56B31163" w14:textId="77777777" w:rsidR="0007103E" w:rsidRPr="00625C11" w:rsidRDefault="00BA2EF2" w:rsidP="0007103E">
      <w:pPr>
        <w:pStyle w:val="Teksttreci0"/>
        <w:spacing w:line="360" w:lineRule="auto"/>
      </w:pPr>
      <w:r>
        <w:t xml:space="preserve">     </w:t>
      </w:r>
    </w:p>
    <w:p w14:paraId="2EAEE3D9" w14:textId="77777777" w:rsidR="00E276E6" w:rsidRDefault="00E276E6" w:rsidP="0007103E">
      <w:pPr>
        <w:pStyle w:val="Teksttreci0"/>
        <w:spacing w:line="360" w:lineRule="auto"/>
      </w:pPr>
    </w:p>
    <w:p w14:paraId="0667D05B" w14:textId="77777777" w:rsidR="00587F72" w:rsidRDefault="00587F72" w:rsidP="0007103E">
      <w:pPr>
        <w:pStyle w:val="Teksttreci0"/>
        <w:spacing w:line="360" w:lineRule="auto"/>
      </w:pPr>
    </w:p>
    <w:p w14:paraId="57B0E256" w14:textId="77777777" w:rsidR="00587F72" w:rsidRDefault="00587F72" w:rsidP="0007103E">
      <w:pPr>
        <w:pStyle w:val="Teksttreci0"/>
        <w:spacing w:line="360" w:lineRule="auto"/>
      </w:pPr>
    </w:p>
    <w:p w14:paraId="37E7EEAF" w14:textId="77777777" w:rsidR="00587F72" w:rsidRDefault="00587F72" w:rsidP="0007103E">
      <w:pPr>
        <w:pStyle w:val="Teksttreci0"/>
        <w:spacing w:line="360" w:lineRule="auto"/>
      </w:pPr>
    </w:p>
    <w:p w14:paraId="57BC8990" w14:textId="77777777" w:rsidR="00587F72" w:rsidRDefault="00587F72" w:rsidP="0007103E">
      <w:pPr>
        <w:pStyle w:val="Teksttreci0"/>
        <w:spacing w:line="360" w:lineRule="auto"/>
      </w:pPr>
    </w:p>
    <w:p w14:paraId="76F638EB" w14:textId="77777777" w:rsidR="00587F72" w:rsidRDefault="00587F72" w:rsidP="0007103E">
      <w:pPr>
        <w:pStyle w:val="Teksttreci0"/>
        <w:spacing w:line="360" w:lineRule="auto"/>
      </w:pPr>
    </w:p>
    <w:p w14:paraId="5EF286E1" w14:textId="77777777" w:rsidR="00587F72" w:rsidRDefault="00587F72" w:rsidP="0007103E">
      <w:pPr>
        <w:pStyle w:val="Teksttreci0"/>
        <w:spacing w:line="360" w:lineRule="auto"/>
      </w:pPr>
    </w:p>
    <w:p w14:paraId="192D5B27" w14:textId="77777777" w:rsidR="00CC4E8E" w:rsidRPr="00625C11" w:rsidRDefault="00CC4E8E" w:rsidP="0007103E">
      <w:pPr>
        <w:pStyle w:val="Teksttreci0"/>
        <w:spacing w:line="360" w:lineRule="auto"/>
      </w:pPr>
    </w:p>
    <w:p w14:paraId="7C0EB2D8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5AEFF3D7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26A642F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06923A3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32CF187B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4DEB06B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6E7B9E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5893903" w14:textId="77777777" w:rsidR="00F54994" w:rsidRPr="00013593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3C5CEF0C" w14:textId="77777777" w:rsidR="000F5178" w:rsidRPr="00A278A2" w:rsidRDefault="000F5178" w:rsidP="000F5178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Powiatowa Stacja Sanitarno-Epidemiologiczna w Środzie Wlkp. z siedzibą przy ul. Żwirki i Wigury 1, 63-000            Środa Wlkp.</w:t>
      </w:r>
    </w:p>
    <w:p w14:paraId="544B79B9" w14:textId="77777777" w:rsidR="00F54994" w:rsidRPr="00A278A2" w:rsidRDefault="00F54994" w:rsidP="000F5178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6E898A4B" w14:textId="77777777"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2D8B4227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5275A304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05FBA9EC" w14:textId="0D213812" w:rsidR="00F54994" w:rsidRPr="00DE5798" w:rsidRDefault="00F54994" w:rsidP="00270421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>Administratorem danych</w:t>
      </w:r>
      <w:r w:rsidR="000F5178">
        <w:t xml:space="preserve">  jest Powiatowa Stacja Sanitarno-Epidemiologiczna w Środzie Wlkp. z siedzibą przy ulicy Żwirki i Wigury 1, 63-000 Środa Wlkp.</w:t>
      </w:r>
      <w:r w:rsidR="00270421" w:rsidRPr="00270421">
        <w:t xml:space="preserve"> </w:t>
      </w:r>
      <w:hyperlink r:id="rId8" w:history="1">
        <w:r w:rsidR="00270421" w:rsidRPr="0080374D">
          <w:rPr>
            <w:rStyle w:val="Hipercze"/>
          </w:rPr>
          <w:t>sekretariat.psse.srodawlkp@sanepid.gov.pl</w:t>
        </w:r>
      </w:hyperlink>
      <w:r w:rsidR="00270421" w:rsidRPr="0080374D">
        <w:t>, tel. 61-286-70-80.</w:t>
      </w:r>
    </w:p>
    <w:p w14:paraId="22B27191" w14:textId="77777777" w:rsidR="00F54994" w:rsidRPr="00DE5798" w:rsidRDefault="00F54994" w:rsidP="00415399">
      <w:pPr>
        <w:pStyle w:val="Teksttreci0"/>
        <w:numPr>
          <w:ilvl w:val="0"/>
          <w:numId w:val="19"/>
        </w:numPr>
        <w:spacing w:line="360" w:lineRule="auto"/>
      </w:pPr>
      <w:r w:rsidRPr="00DE5798">
        <w:t>Podstawą prawną przetwarzania danych o</w:t>
      </w:r>
      <w:r w:rsidR="000F5178">
        <w:t>sobowych przez Powiatową Stację Sanitarno-Epidemiologiczną w Środzie Wlkp.</w:t>
      </w:r>
      <w:r w:rsidRPr="00DE5798">
        <w:t xml:space="preserve"> jest zgoda osób, których dane dotyczą (art. 6 ust. 1 lit. a rozporządzenia nr 2016/679). Dane oso</w:t>
      </w:r>
      <w:r w:rsidR="000F5178">
        <w:t>bowe będą udostępniane w zakresie wypełniania obowiązków wynikających z przepisów prawa oraz regulaminu niniejszego konkursu.</w:t>
      </w:r>
    </w:p>
    <w:p w14:paraId="32BB8F4F" w14:textId="77777777" w:rsidR="00F54994" w:rsidRPr="00DE5798" w:rsidRDefault="00F54994" w:rsidP="000F5178">
      <w:pPr>
        <w:pStyle w:val="Teksttreci0"/>
        <w:numPr>
          <w:ilvl w:val="0"/>
          <w:numId w:val="19"/>
        </w:numPr>
        <w:spacing w:line="360" w:lineRule="auto"/>
      </w:pPr>
      <w:r w:rsidRPr="00DE5798">
        <w:t>Kontakt z Administratorem danych możliwy jes</w:t>
      </w:r>
      <w:r w:rsidR="000F5178">
        <w:t>t pod adresem: Powiatowa Stacja Sanitarno-Epidemiologiczna w Środzie Wlkp., ul. Żwirki i Wigury 1, 63-000 Środa Wlkp.</w:t>
      </w:r>
    </w:p>
    <w:p w14:paraId="1C5EF637" w14:textId="77777777" w:rsidR="00270421" w:rsidRDefault="00F54994" w:rsidP="00270421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 xml:space="preserve">Administrator </w:t>
      </w:r>
      <w:r>
        <w:t xml:space="preserve">danych </w:t>
      </w:r>
      <w:r w:rsidRPr="00DE5798">
        <w:t>wyznaczył Inspektora Ochrony Danych nadzorującego prawidłowość przetwarzania danych osobowych. Kontakt z Inspektorem Ochrony Danych możli</w:t>
      </w:r>
      <w:r w:rsidR="000F5178">
        <w:t xml:space="preserve">wy jest pod adresem: ul. Żwirki i Wigury 1, 63-000 Środa Wlkp.; Elektroniczna Skrzynka Podawcza Urzędu; e-mail: </w:t>
      </w:r>
      <w:hyperlink r:id="rId9" w:history="1">
        <w:r w:rsidR="00270421" w:rsidRPr="0080374D">
          <w:rPr>
            <w:rStyle w:val="Hipercze"/>
          </w:rPr>
          <w:t>tomasz.bartkowiak@sanepid.gov.pl</w:t>
        </w:r>
      </w:hyperlink>
      <w:r w:rsidR="00270421" w:rsidRPr="0080374D">
        <w:t>.</w:t>
      </w:r>
    </w:p>
    <w:p w14:paraId="1A0A4E16" w14:textId="0218626B" w:rsidR="00F54994" w:rsidRPr="00DE5798" w:rsidRDefault="00F54994" w:rsidP="004E5D65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 w:rsidR="000F5178">
        <w:t>: publikacji medialnej.</w:t>
      </w:r>
    </w:p>
    <w:p w14:paraId="186261E9" w14:textId="648ECF1E" w:rsidR="00F54994" w:rsidRPr="00CD6000" w:rsidRDefault="00F54994" w:rsidP="00CD6000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 w:rsidR="000F5178">
        <w:t xml:space="preserve"> </w:t>
      </w:r>
      <w:r w:rsidRPr="00DE5798">
        <w:t>mogą być</w:t>
      </w:r>
      <w:r w:rsidR="000F5178">
        <w:t xml:space="preserve">: </w:t>
      </w:r>
      <w:r w:rsidR="00CD6000">
        <w:t xml:space="preserve">Powiatowa Stacja Sanitarno-Epidemiologiczna w Środzie Wlkp. Starostwo Powiatowe w Środzie Wlkp. </w:t>
      </w:r>
      <w:r w:rsidRPr="00CD6000">
        <w:t>Pani/Pana* dane osobowe</w:t>
      </w:r>
      <w:r w:rsidR="005B3905" w:rsidRPr="00CD6000">
        <w:t xml:space="preserve"> </w:t>
      </w:r>
      <w:r w:rsidRPr="00CD6000">
        <w:t>będą przechowywane przez okres</w:t>
      </w:r>
      <w:r w:rsidR="00F03A55" w:rsidRPr="00CD6000">
        <w:t>:</w:t>
      </w:r>
      <w:r w:rsidR="000F5178" w:rsidRPr="00CD6000">
        <w:t xml:space="preserve"> 30.06.202</w:t>
      </w:r>
      <w:r w:rsidR="00270421">
        <w:t>2</w:t>
      </w:r>
      <w:r w:rsidR="000F5178" w:rsidRPr="00CD6000">
        <w:t>.</w:t>
      </w:r>
    </w:p>
    <w:p w14:paraId="1152D8CD" w14:textId="77777777" w:rsidR="00F5499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3253E9F2" w14:textId="77777777" w:rsidR="00F54994" w:rsidRPr="003C5EA3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5842A89A" w14:textId="77777777" w:rsidR="00F54994" w:rsidRPr="00DE5798" w:rsidRDefault="00F54994" w:rsidP="00415399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 xml:space="preserve">* prawo do żądania dostępu do treści danych; sprostowania danych; usunięcia danych; </w:t>
      </w:r>
      <w:r w:rsidRPr="00DE5798">
        <w:lastRenderedPageBreak/>
        <w:t>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104B04EC" w14:textId="77777777" w:rsidR="00F54994" w:rsidRPr="00DE5798" w:rsidRDefault="00F54994" w:rsidP="00415399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29089792" w14:textId="77777777" w:rsidR="00F54994" w:rsidRPr="00C36DA4" w:rsidRDefault="00F54994" w:rsidP="00415399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49AB7A9B" w14:textId="77777777" w:rsidR="00F54994" w:rsidRPr="00A278A2" w:rsidRDefault="00BA2EF2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</w:t>
      </w:r>
      <w:r w:rsidR="00F54994" w:rsidRPr="00A278A2">
        <w:t>……………………………………..</w:t>
      </w:r>
    </w:p>
    <w:p w14:paraId="528B597C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46F4C755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378FE730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26A4F814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5E7C" w14:textId="77777777" w:rsidR="005958AB" w:rsidRDefault="005958AB">
      <w:r>
        <w:separator/>
      </w:r>
    </w:p>
  </w:endnote>
  <w:endnote w:type="continuationSeparator" w:id="0">
    <w:p w14:paraId="79708075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D05D" w14:textId="77777777" w:rsidR="005958AB" w:rsidRDefault="005958AB">
      <w:r>
        <w:separator/>
      </w:r>
    </w:p>
  </w:footnote>
  <w:footnote w:type="continuationSeparator" w:id="0">
    <w:p w14:paraId="177A07DB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52A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77565B61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FC9777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80CE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6D43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67257127">
    <w:abstractNumId w:val="17"/>
  </w:num>
  <w:num w:numId="2" w16cid:durableId="1363358468">
    <w:abstractNumId w:val="7"/>
  </w:num>
  <w:num w:numId="3" w16cid:durableId="1590432422">
    <w:abstractNumId w:val="14"/>
  </w:num>
  <w:num w:numId="4" w16cid:durableId="1127118577">
    <w:abstractNumId w:val="13"/>
  </w:num>
  <w:num w:numId="5" w16cid:durableId="1720124532">
    <w:abstractNumId w:val="4"/>
  </w:num>
  <w:num w:numId="6" w16cid:durableId="65616003">
    <w:abstractNumId w:val="8"/>
  </w:num>
  <w:num w:numId="7" w16cid:durableId="1576891606">
    <w:abstractNumId w:val="19"/>
  </w:num>
  <w:num w:numId="8" w16cid:durableId="952982301">
    <w:abstractNumId w:val="16"/>
  </w:num>
  <w:num w:numId="9" w16cid:durableId="361246073">
    <w:abstractNumId w:val="0"/>
  </w:num>
  <w:num w:numId="10" w16cid:durableId="1264999558">
    <w:abstractNumId w:val="9"/>
  </w:num>
  <w:num w:numId="11" w16cid:durableId="1951935400">
    <w:abstractNumId w:val="10"/>
  </w:num>
  <w:num w:numId="12" w16cid:durableId="97680085">
    <w:abstractNumId w:val="2"/>
  </w:num>
  <w:num w:numId="13" w16cid:durableId="462650035">
    <w:abstractNumId w:val="15"/>
  </w:num>
  <w:num w:numId="14" w16cid:durableId="655114563">
    <w:abstractNumId w:val="3"/>
  </w:num>
  <w:num w:numId="15" w16cid:durableId="244582123">
    <w:abstractNumId w:val="18"/>
  </w:num>
  <w:num w:numId="16" w16cid:durableId="1984507108">
    <w:abstractNumId w:val="12"/>
  </w:num>
  <w:num w:numId="17" w16cid:durableId="1382902441">
    <w:abstractNumId w:val="11"/>
  </w:num>
  <w:num w:numId="18" w16cid:durableId="1067266081">
    <w:abstractNumId w:val="1"/>
  </w:num>
  <w:num w:numId="19" w16cid:durableId="328483101">
    <w:abstractNumId w:val="5"/>
  </w:num>
  <w:num w:numId="20" w16cid:durableId="1529416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521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0F5178"/>
    <w:rsid w:val="00103622"/>
    <w:rsid w:val="00163355"/>
    <w:rsid w:val="00216DCE"/>
    <w:rsid w:val="002606C0"/>
    <w:rsid w:val="002659DE"/>
    <w:rsid w:val="00270421"/>
    <w:rsid w:val="002B5BD8"/>
    <w:rsid w:val="00310C32"/>
    <w:rsid w:val="00370236"/>
    <w:rsid w:val="0037687C"/>
    <w:rsid w:val="00386C0B"/>
    <w:rsid w:val="003B371F"/>
    <w:rsid w:val="003B41BF"/>
    <w:rsid w:val="003C0401"/>
    <w:rsid w:val="003D19F4"/>
    <w:rsid w:val="003F1417"/>
    <w:rsid w:val="00402849"/>
    <w:rsid w:val="00415399"/>
    <w:rsid w:val="0046734F"/>
    <w:rsid w:val="00493EAC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B3905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8519F"/>
    <w:rsid w:val="00AF6547"/>
    <w:rsid w:val="00B2135D"/>
    <w:rsid w:val="00B26A1F"/>
    <w:rsid w:val="00B27A30"/>
    <w:rsid w:val="00B70253"/>
    <w:rsid w:val="00BA2EF2"/>
    <w:rsid w:val="00BB2A2C"/>
    <w:rsid w:val="00C35A7C"/>
    <w:rsid w:val="00C62E04"/>
    <w:rsid w:val="00C834E4"/>
    <w:rsid w:val="00CA05B4"/>
    <w:rsid w:val="00CC4E8E"/>
    <w:rsid w:val="00CC589B"/>
    <w:rsid w:val="00CD6000"/>
    <w:rsid w:val="00D63463"/>
    <w:rsid w:val="00D80BA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657BF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EFEA8F"/>
  <w15:docId w15:val="{EECDE05A-C542-4DE5-A91F-1923D26C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023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37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37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37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370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37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37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370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37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370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370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370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370236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370236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370236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370236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370236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370236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37023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370236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370236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370236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370236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270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rodawlkp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bartkowiak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B997-B0AA-42B0-8BC8-A9942376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Środa Wlkp. - Renata Kościelniak</cp:lastModifiedBy>
  <cp:revision>10</cp:revision>
  <cp:lastPrinted>2019-12-09T08:39:00Z</cp:lastPrinted>
  <dcterms:created xsi:type="dcterms:W3CDTF">2019-09-23T09:14:00Z</dcterms:created>
  <dcterms:modified xsi:type="dcterms:W3CDTF">2022-11-24T12:19:00Z</dcterms:modified>
</cp:coreProperties>
</file>